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253FCB91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3112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2B712B4B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1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ые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3C9A7BBD" w:rsidR="002B46F7" w:rsidRDefault="00DE30FF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3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6C24A81E" w14:textId="77777777" w:rsidR="00DE30FF" w:rsidRDefault="00DE30F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знецов Михаил Сергеевич</w:t>
      </w:r>
    </w:p>
    <w:p w14:paraId="1BC67E9F" w14:textId="55528048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Visual</w:t>
      </w:r>
      <w:proofErr w:type="spellEnd"/>
      <w:r w:rsidRPr="00AF568A">
        <w:rPr>
          <w:rFonts w:ascii="Times New Roman" w:hAnsi="Times New Roman" w:cs="Times New Roman"/>
        </w:rPr>
        <w:t xml:space="preserve"> </w:t>
      </w:r>
      <w:proofErr w:type="spellStart"/>
      <w:r w:rsidRPr="00AF568A">
        <w:rPr>
          <w:rFonts w:ascii="Times New Roman" w:hAnsi="Times New Roman" w:cs="Times New Roman"/>
        </w:rPr>
        <w:t>Studio</w:t>
      </w:r>
      <w:proofErr w:type="spellEnd"/>
      <w:r w:rsidRPr="00AF568A">
        <w:rPr>
          <w:rFonts w:ascii="Times New Roman" w:hAnsi="Times New Roman" w:cs="Times New Roman"/>
        </w:rPr>
        <w:t>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2"/>
    </w:p>
    <w:p w14:paraId="0BAFC3BA" w14:textId="77777777" w:rsidR="003112BD" w:rsidRPr="003112BD" w:rsidRDefault="003112BD" w:rsidP="003112BD">
      <w:pPr>
        <w:pStyle w:val="TableParagraph"/>
        <w:spacing w:line="265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1</w:t>
      </w:r>
    </w:p>
    <w:p w14:paraId="70F46792" w14:textId="77777777" w:rsidR="003112BD" w:rsidRPr="003112BD" w:rsidRDefault="003112BD" w:rsidP="003112BD">
      <w:pPr>
        <w:pStyle w:val="TableParagraph"/>
        <w:numPr>
          <w:ilvl w:val="0"/>
          <w:numId w:val="14"/>
        </w:numPr>
        <w:tabs>
          <w:tab w:val="left" w:pos="349"/>
        </w:tabs>
        <w:spacing w:line="274" w:lineRule="exact"/>
        <w:ind w:hanging="241"/>
        <w:rPr>
          <w:sz w:val="28"/>
          <w:szCs w:val="28"/>
        </w:rPr>
      </w:pPr>
      <w:r w:rsidRPr="003112BD">
        <w:rPr>
          <w:sz w:val="28"/>
          <w:szCs w:val="28"/>
        </w:rPr>
        <w:t>Контейнер</w:t>
      </w:r>
      <w:r w:rsidRPr="003112BD">
        <w:rPr>
          <w:spacing w:val="60"/>
          <w:sz w:val="28"/>
          <w:szCs w:val="28"/>
        </w:rPr>
        <w:t xml:space="preserve"> </w:t>
      </w:r>
      <w:r w:rsidRPr="003112BD">
        <w:rPr>
          <w:sz w:val="28"/>
          <w:szCs w:val="28"/>
        </w:rPr>
        <w:t>-</w:t>
      </w:r>
      <w:r w:rsidRPr="003112BD">
        <w:rPr>
          <w:spacing w:val="-1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multiset</w:t>
      </w:r>
      <w:proofErr w:type="spellEnd"/>
    </w:p>
    <w:p w14:paraId="6B36444C" w14:textId="77777777" w:rsidR="003112BD" w:rsidRPr="003112BD" w:rsidRDefault="003112BD" w:rsidP="003112BD">
      <w:pPr>
        <w:pStyle w:val="TableParagraph"/>
        <w:numPr>
          <w:ilvl w:val="0"/>
          <w:numId w:val="14"/>
        </w:numPr>
        <w:tabs>
          <w:tab w:val="left" w:pos="349"/>
        </w:tabs>
        <w:spacing w:line="240" w:lineRule="auto"/>
        <w:ind w:hanging="241"/>
        <w:rPr>
          <w:sz w:val="28"/>
          <w:szCs w:val="28"/>
        </w:rPr>
      </w:pPr>
      <w:r w:rsidRPr="003112BD">
        <w:rPr>
          <w:sz w:val="28"/>
          <w:szCs w:val="28"/>
        </w:rPr>
        <w:t>Тип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элементов</w:t>
      </w:r>
      <w:r w:rsidRPr="003112BD">
        <w:rPr>
          <w:spacing w:val="-1"/>
          <w:sz w:val="28"/>
          <w:szCs w:val="28"/>
        </w:rPr>
        <w:t xml:space="preserve"> </w:t>
      </w:r>
      <w:r w:rsidRPr="003112BD">
        <w:rPr>
          <w:sz w:val="28"/>
          <w:szCs w:val="28"/>
        </w:rPr>
        <w:t>–</w:t>
      </w:r>
      <w:r w:rsidRPr="003112BD">
        <w:rPr>
          <w:spacing w:val="57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float</w:t>
      </w:r>
      <w:proofErr w:type="spellEnd"/>
      <w:r w:rsidRPr="003112BD">
        <w:rPr>
          <w:sz w:val="28"/>
          <w:szCs w:val="28"/>
        </w:rPr>
        <w:t xml:space="preserve"> </w:t>
      </w:r>
    </w:p>
    <w:p w14:paraId="1BE705FB" w14:textId="77777777" w:rsidR="003112BD" w:rsidRPr="003112BD" w:rsidRDefault="003112BD" w:rsidP="003112BD">
      <w:pPr>
        <w:pStyle w:val="TableParagraph"/>
        <w:spacing w:before="5" w:line="274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2</w:t>
      </w:r>
    </w:p>
    <w:p w14:paraId="08DD3718" w14:textId="77777777" w:rsidR="003112BD" w:rsidRPr="003112BD" w:rsidRDefault="003112BD" w:rsidP="003112BD">
      <w:pPr>
        <w:pStyle w:val="TableParagraph"/>
        <w:spacing w:line="274" w:lineRule="exact"/>
        <w:rPr>
          <w:sz w:val="28"/>
          <w:szCs w:val="28"/>
        </w:rPr>
      </w:pPr>
      <w:r w:rsidRPr="003112BD">
        <w:rPr>
          <w:sz w:val="28"/>
          <w:szCs w:val="28"/>
        </w:rPr>
        <w:t>Тип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элементов</w:t>
      </w:r>
      <w:r w:rsidRPr="003112BD">
        <w:rPr>
          <w:spacing w:val="-1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Money</w:t>
      </w:r>
      <w:proofErr w:type="spellEnd"/>
      <w:r w:rsidRPr="003112BD">
        <w:rPr>
          <w:spacing w:val="-5"/>
          <w:sz w:val="28"/>
          <w:szCs w:val="28"/>
        </w:rPr>
        <w:t xml:space="preserve"> </w:t>
      </w:r>
      <w:r w:rsidRPr="003112BD">
        <w:rPr>
          <w:sz w:val="28"/>
          <w:szCs w:val="28"/>
        </w:rPr>
        <w:t>(см.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лабораторную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работу</w:t>
      </w:r>
      <w:r w:rsidRPr="003112BD">
        <w:rPr>
          <w:spacing w:val="-7"/>
          <w:sz w:val="28"/>
          <w:szCs w:val="28"/>
        </w:rPr>
        <w:t xml:space="preserve"> </w:t>
      </w:r>
      <w:r w:rsidRPr="003112BD">
        <w:rPr>
          <w:sz w:val="28"/>
          <w:szCs w:val="28"/>
        </w:rPr>
        <w:t>№3).</w:t>
      </w:r>
    </w:p>
    <w:p w14:paraId="29973D15" w14:textId="77777777" w:rsidR="003112BD" w:rsidRPr="003112BD" w:rsidRDefault="003112BD" w:rsidP="003112BD">
      <w:pPr>
        <w:pStyle w:val="TableParagraph"/>
        <w:spacing w:before="4" w:line="274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3</w:t>
      </w:r>
    </w:p>
    <w:p w14:paraId="2A0F0C4C" w14:textId="77777777" w:rsidR="003112BD" w:rsidRPr="003112BD" w:rsidRDefault="003112BD" w:rsidP="003112B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2BD">
        <w:rPr>
          <w:rFonts w:ascii="Times New Roman" w:hAnsi="Times New Roman" w:cs="Times New Roman"/>
          <w:sz w:val="28"/>
          <w:szCs w:val="28"/>
        </w:rPr>
        <w:t>Параметризированный</w:t>
      </w:r>
      <w:r w:rsidRPr="003112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класс</w:t>
      </w:r>
      <w:r w:rsidRPr="003112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–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Вектор</w:t>
      </w:r>
      <w:r w:rsidRPr="003112B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(см.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лабораторную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работу</w:t>
      </w:r>
      <w:r w:rsidRPr="003112B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№7)</w:t>
      </w:r>
    </w:p>
    <w:p w14:paraId="2D944222" w14:textId="407EE616" w:rsidR="00F51069" w:rsidRPr="00C9245B" w:rsidRDefault="00F51069" w:rsidP="003E057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466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C5E6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CCB8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955C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B685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01B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2EB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E1F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8EC3" w14:textId="77777777" w:rsidR="003112BD" w:rsidRPr="00D60B68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EE0DB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3444B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E0E49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523904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061B3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2F3F77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deque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0E3562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14:paraId="1C6DD5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C9F228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C9B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()</w:t>
      </w:r>
    </w:p>
    <w:p w14:paraId="58F0784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443A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00919F7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, max = -32000;</w:t>
      </w:r>
    </w:p>
    <w:p w14:paraId="6D9FB13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ultise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F2131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58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F58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CF58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CF58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CF586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кончание</w:t>
      </w:r>
      <w:r w:rsidRPr="00CF586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CF586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"</w:t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F586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</w:t>
      </w:r>
      <w:proofErr w:type="gramEnd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9247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46482CD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ECFE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3ECA93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!= 0)</w:t>
      </w:r>
    </w:p>
    <w:p w14:paraId="5924F4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79C107A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EA1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8295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EA77515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43651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B1C78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структуру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D008F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F623E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D6710" w14:textId="77777777" w:rsidR="003112BD" w:rsidRPr="00DE30FF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F58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E30FF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r w:rsidRPr="00DE30FF"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2F77F1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0FF">
        <w:rPr>
          <w:rFonts w:ascii="Consolas" w:hAnsi="Consolas" w:cs="Consolas"/>
          <w:color w:val="000000"/>
          <w:sz w:val="19"/>
          <w:szCs w:val="19"/>
        </w:rPr>
        <w:tab/>
      </w:r>
      <w:r w:rsidRPr="00DE30FF"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D485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em :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118DF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80CF4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C51E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FFAB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D76004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F53E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2E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89D630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EBDE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em :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D401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4BE40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lt; min)</w:t>
      </w:r>
    </w:p>
    <w:p w14:paraId="0D7697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;</w:t>
      </w:r>
    </w:p>
    <w:p w14:paraId="19AAC8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E629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);</w:t>
      </w:r>
    </w:p>
    <w:p w14:paraId="63DF7D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FD265B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5F28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704D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AD131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6A981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42590A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fi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check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e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D0375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B495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eras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02CAA8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3AD0EDB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FC18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A510E7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A5000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F4F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719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6CBB48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987C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 =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3B4E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s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14:paraId="492DA0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000;</w:t>
      </w:r>
    </w:p>
    <w:p w14:paraId="767580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em :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CA57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0D8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gt; max) max = item;</w:t>
      </w:r>
    </w:p>
    <w:p w14:paraId="1CD894C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lt; min) min = item;</w:t>
      </w:r>
    </w:p>
    <w:p w14:paraId="3BD115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FBCB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tem :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682C5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B1B9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item + min + max;</w:t>
      </w:r>
    </w:p>
    <w:p w14:paraId="35DD687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FD481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clear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C3704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B7FA8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142F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s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27B460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heck);</w:t>
      </w:r>
    </w:p>
    <w:p w14:paraId="6E3A8A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D9A8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14:paraId="7714F9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AAAC3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112E5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2A989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2CB7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540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C53B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585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88CD04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1E92E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78F6655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, min = 32000, max = -32000;</w:t>
      </w:r>
    </w:p>
    <w:p w14:paraId="1F9B52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24ABE3B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714B776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30DD1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289FD0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0890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61AE3B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741F544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F1FCB7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78E44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4EDB467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2C5E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3A4101C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D3A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29E673D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69A4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A79B3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уммы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BC04A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C9EE4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859A8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580471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5A6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92CA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7F38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8F58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E0FF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8C55C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895DE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582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5BDD9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CB4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AEA50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FCCA7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&lt; min)</w:t>
      </w:r>
    </w:p>
    <w:p w14:paraId="56F00C6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5219793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4C98C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338E346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 + 1];</w:t>
      </w:r>
    </w:p>
    <w:p w14:paraId="717C538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9CC6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76C9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1A40A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F09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s].sum = min;</w:t>
      </w:r>
    </w:p>
    <w:p w14:paraId="0783D4F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78ED2D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6D3B4F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175D5A7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363806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4304E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0F9C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BF1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3FBA02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B81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6D3F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8D9A6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69DA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==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DD1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ED8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= -1;</w:t>
      </w:r>
    </w:p>
    <w:p w14:paraId="79E043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B952D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00F7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31A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8E97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796706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007197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20DD1C8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D9B8BC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4E53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!= -1)</w:t>
      </w:r>
    </w:p>
    <w:p w14:paraId="5EF3D2C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E9C41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141E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F98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EE52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EBF3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AFB35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622F2A4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 = s - k;</w:t>
      </w:r>
    </w:p>
    <w:p w14:paraId="46750D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1391EF1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08CFD1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D5879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BF5C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D4BD67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6F6FC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F98A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2F3DF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81E4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&gt; max) max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7E5EF19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&lt; min) min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1B683A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9737F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4A4D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+ max + min;</w:t>
      </w:r>
    </w:p>
    <w:p w14:paraId="399A7A1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64ABD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639F2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DCA3F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8AC83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2FDA7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DFE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973D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D92E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268E6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5FCD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3F4F7A9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671F9A2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6977B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322DED4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CB571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D7D7C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7ECF41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E1CD2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2588112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070A0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91817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D8CB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04AFB0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8D132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3E6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E41481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77D0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pushback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483F4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54CE1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753A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5E8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9FEF9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A7FF4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48F8A7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14:paraId="064C091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04DE3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CCD1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 == el)</w:t>
      </w:r>
    </w:p>
    <w:p w14:paraId="4B994A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C5AD2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121F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ED1B8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ABA5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ACB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3F82C9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6BE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4672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A01E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bre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ax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BB43B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2185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5054D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883F3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F1D5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70448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EB2FD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7DF5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0E7D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A58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1F7CE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06D43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78A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C145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8B6535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A6CC8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010D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727BDC4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F33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062CE0F1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BE202C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E4E85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ultiset\n\t2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\n\t3. Параметризированный вектор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B124F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4421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954A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49C2AA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ulti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25CD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6A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6E70C59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5925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230B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1913D9FD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9E7BE7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042136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AFBB7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05E75" w14:textId="77777777" w:rsidR="003112BD" w:rsidRPr="00CF5862" w:rsidRDefault="003112BD" w:rsidP="003112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0E149FB9" w:rsidR="003D41C1" w:rsidRDefault="00606746" w:rsidP="003112BD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0719A0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12F09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49C1A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BCADD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6617F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FB2A9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B472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62C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EA19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F41D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CB6B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A18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6299331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AC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052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3464C60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0CFE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27F570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A12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13D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C0CE4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0563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38E86C3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8CA44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7A61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AA5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5688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A8A55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DAE1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64DD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FB52A6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42901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2568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36613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33DAD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2FBB6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34F4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3E1E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give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5E1E96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355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ndex];</w:t>
      </w:r>
    </w:p>
    <w:p w14:paraId="6D47F2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2189A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A8A3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85ED0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E3C99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BBA673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16E8B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AD41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6D9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end()</w:t>
      </w:r>
    </w:p>
    <w:p w14:paraId="0A51ED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0FBFF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6B44BA2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6A740D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6E5E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DE7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pushback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l)</w:t>
      </w:r>
    </w:p>
    <w:p w14:paraId="284395A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1718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54FD08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 + 1];</w:t>
      </w:r>
    </w:p>
    <w:p w14:paraId="0A3E18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3E32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C1B907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] = el;</w:t>
      </w:r>
    </w:p>
    <w:p w14:paraId="78828B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432DF4E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551A230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6BFACB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5115F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53E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del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390B4CB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8B84D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073FCF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 - 1];</w:t>
      </w:r>
    </w:p>
    <w:p w14:paraId="5CBBF61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DD4A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7E9D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ex+1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61DC4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-1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24BC04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0F1CE1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620F462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--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3D1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896C0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20F8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min()</w:t>
      </w:r>
    </w:p>
    <w:p w14:paraId="41197BD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B1A96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7FBB84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D3CDB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87E56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3F77BC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916E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56EEF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5719B20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CF70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D283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max()</w:t>
      </w:r>
    </w:p>
    <w:p w14:paraId="0D9D784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1C77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81B10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6384A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E47F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560EE2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1ECC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8F8D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2A3122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095AF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39A9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::bred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037E32B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6BDE7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ndex] = data[index] + min + max;</w:t>
      </w:r>
    </w:p>
    <w:p w14:paraId="228BEE23" w14:textId="77777777" w:rsidR="003112BD" w:rsidRPr="00CF5862" w:rsidRDefault="003112BD" w:rsidP="003112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6D3B826A" w:rsidR="003D41C1" w:rsidRPr="009B23CE" w:rsidRDefault="00606746" w:rsidP="003112BD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DFB15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A3F6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4200A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1F0E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9D6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072D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064396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FFDC4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B16B0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0C63B4F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68228E9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10C54A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)</w:t>
      </w:r>
      <w:proofErr w:type="gramEnd"/>
    </w:p>
    <w:p w14:paraId="7BD20A1B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AA3E5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p = sum = 0;</w:t>
      </w:r>
    </w:p>
    <w:p w14:paraId="35CE6C39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1A8CFD" w14:textId="77777777" w:rsidR="003112BD" w:rsidRPr="00CF5862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FAE4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58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E01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;</w:t>
      </w:r>
    </w:p>
    <w:p w14:paraId="21B5F9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5D2E21A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DCF300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28D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F3F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F3593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5E60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BA49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883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D449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1A55C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5859590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pushback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A5C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AFC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);</w:t>
      </w:r>
    </w:p>
    <w:p w14:paraId="7D07D0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);</w:t>
      </w:r>
    </w:p>
    <w:p w14:paraId="2FD643B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red(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1C57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3025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1164C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2F747F8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49A6C3A" w14:textId="234D7EEB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081567AC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6E350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B45E3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4D66E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2FFF2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31B36B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CD4CF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CC0DF" w14:textId="77777777" w:rsidR="003112BD" w:rsidRPr="003D41C1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4C36C8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14686" w14:textId="77777777" w:rsidR="004C36C8" w:rsidRDefault="004C36C8" w:rsidP="009D1C69">
      <w:pPr>
        <w:spacing w:after="0" w:line="240" w:lineRule="auto"/>
      </w:pPr>
      <w:r>
        <w:separator/>
      </w:r>
    </w:p>
  </w:endnote>
  <w:endnote w:type="continuationSeparator" w:id="0">
    <w:p w14:paraId="5BDE7BA7" w14:textId="77777777" w:rsidR="004C36C8" w:rsidRDefault="004C36C8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3E78A" w14:textId="77777777" w:rsidR="004C36C8" w:rsidRDefault="004C36C8" w:rsidP="009D1C69">
      <w:pPr>
        <w:spacing w:after="0" w:line="240" w:lineRule="auto"/>
      </w:pPr>
      <w:r>
        <w:separator/>
      </w:r>
    </w:p>
  </w:footnote>
  <w:footnote w:type="continuationSeparator" w:id="0">
    <w:p w14:paraId="428F098B" w14:textId="77777777" w:rsidR="004C36C8" w:rsidRDefault="004C36C8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611CF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36C8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CF5862"/>
    <w:rsid w:val="00D16B00"/>
    <w:rsid w:val="00D21FEF"/>
    <w:rsid w:val="00D2420B"/>
    <w:rsid w:val="00D2703F"/>
    <w:rsid w:val="00D30C5B"/>
    <w:rsid w:val="00D60B68"/>
    <w:rsid w:val="00D81C98"/>
    <w:rsid w:val="00DE30FF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3397B-DB14-4A1A-B420-7E6A4D59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5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Михаил Кузнецов</cp:lastModifiedBy>
  <cp:revision>84</cp:revision>
  <cp:lastPrinted>2020-12-03T14:51:00Z</cp:lastPrinted>
  <dcterms:created xsi:type="dcterms:W3CDTF">2020-11-26T11:28:00Z</dcterms:created>
  <dcterms:modified xsi:type="dcterms:W3CDTF">2021-05-30T14:54:00Z</dcterms:modified>
</cp:coreProperties>
</file>